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FCDBE" w14:textId="4B8B2FA4" w:rsidR="00EE0CFC" w:rsidRPr="0034574C" w:rsidRDefault="00A03E63" w:rsidP="004765AD">
      <w:pPr>
        <w:jc w:val="center"/>
        <w:rPr>
          <w:rFonts w:ascii="BIZ UDPゴシック" w:eastAsia="BIZ UDPゴシック" w:hAnsi="BIZ UDPゴシック"/>
          <w:b/>
          <w:sz w:val="36"/>
          <w:szCs w:val="36"/>
        </w:rPr>
      </w:pPr>
      <w:r w:rsidRPr="00EE0CFC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29C5158" wp14:editId="47C9A5DF">
                <wp:simplePos x="0" y="0"/>
                <wp:positionH relativeFrom="margin">
                  <wp:posOffset>5518785</wp:posOffset>
                </wp:positionH>
                <wp:positionV relativeFrom="paragraph">
                  <wp:posOffset>109220</wp:posOffset>
                </wp:positionV>
                <wp:extent cx="733425" cy="59055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E8655" w14:textId="6709A142" w:rsidR="00EE0CFC" w:rsidRPr="00A03E63" w:rsidRDefault="00EE0CFC">
                            <w:pPr>
                              <w:rPr>
                                <w:rFonts w:ascii="BIZ UDP明朝 Medium" w:eastAsia="BIZ UDP明朝 Medium" w:hAnsi="BIZ UDP明朝 Medium"/>
                                <w:sz w:val="14"/>
                                <w:szCs w:val="14"/>
                              </w:rPr>
                            </w:pPr>
                            <w:r w:rsidRPr="00A03E63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整理番号</w:t>
                            </w:r>
                            <w:r w:rsidR="00A03E63" w:rsidRPr="00A03E63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C51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4.55pt;margin-top:8.6pt;width:57.75pt;height:46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" stroked="f">
                <v:textbox>
                  <w:txbxContent>
                    <w:p w14:paraId="3FCE8655" w14:textId="6709A142" w:rsidR="00EE0CFC" w:rsidRPr="00A03E63" w:rsidRDefault="00EE0CFC">
                      <w:pPr>
                        <w:rPr>
                          <w:rFonts w:ascii="BIZ UDP明朝 Medium" w:eastAsia="BIZ UDP明朝 Medium" w:hAnsi="BIZ UDP明朝 Medium"/>
                          <w:sz w:val="14"/>
                          <w:szCs w:val="14"/>
                        </w:rPr>
                      </w:pPr>
                      <w:r w:rsidRPr="00A03E63">
                        <w:rPr>
                          <w:rFonts w:ascii="BIZ UDP明朝 Medium" w:eastAsia="BIZ UDP明朝 Medium" w:hAnsi="BIZ UDP明朝 Medium" w:hint="eastAsia"/>
                          <w:sz w:val="16"/>
                          <w:szCs w:val="16"/>
                        </w:rPr>
                        <w:t>整理番号</w:t>
                      </w:r>
                      <w:r w:rsidR="00A03E63" w:rsidRPr="00A03E63">
                        <w:rPr>
                          <w:rFonts w:ascii="BIZ UDP明朝 Medium" w:eastAsia="BIZ UDP明朝 Medium" w:hAnsi="BIZ UDP明朝 Medium" w:hint="eastAsia"/>
                          <w:sz w:val="16"/>
                          <w:szCs w:val="16"/>
                        </w:rPr>
                        <w:t>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4F3FC" wp14:editId="7B235CD9">
                <wp:simplePos x="0" y="0"/>
                <wp:positionH relativeFrom="margin">
                  <wp:posOffset>5423535</wp:posOffset>
                </wp:positionH>
                <wp:positionV relativeFrom="paragraph">
                  <wp:posOffset>80645</wp:posOffset>
                </wp:positionV>
                <wp:extent cx="904875" cy="7524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6FA5862" id="正方形/長方形 2" o:spid="_x0000_s1026" style="position:absolute;left:0;text-align:left;margin-left:427.05pt;margin-top:6.35pt;width:71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" fillcolor="white [3201]" strokecolor="#70ad47 [3209]" strokeweight="1pt">
                <w10:wrap anchorx="margin"/>
              </v:rect>
            </w:pict>
          </mc:Fallback>
        </mc:AlternateContent>
      </w:r>
      <w:r w:rsidR="00871B96">
        <w:rPr>
          <w:rFonts w:hint="eastAsia"/>
          <w:b/>
          <w:sz w:val="36"/>
          <w:szCs w:val="36"/>
        </w:rPr>
        <w:t xml:space="preserve">　　　　</w:t>
      </w:r>
      <w:r w:rsidR="007D34DA" w:rsidRPr="0034574C">
        <w:rPr>
          <w:rFonts w:ascii="BIZ UDPゴシック" w:eastAsia="BIZ UDPゴシック" w:hAnsi="BIZ UDPゴシック" w:hint="eastAsia"/>
          <w:b/>
          <w:sz w:val="36"/>
          <w:szCs w:val="36"/>
        </w:rPr>
        <w:t>令和</w:t>
      </w:r>
      <w:r w:rsidR="000D20FD">
        <w:rPr>
          <w:rFonts w:ascii="BIZ UDPゴシック" w:eastAsia="BIZ UDPゴシック" w:hAnsi="BIZ UDPゴシック"/>
          <w:b/>
          <w:sz w:val="36"/>
          <w:szCs w:val="36"/>
        </w:rPr>
        <w:t>9</w:t>
      </w:r>
      <w:r w:rsidR="00EE0CFC" w:rsidRPr="0034574C">
        <w:rPr>
          <w:rFonts w:ascii="BIZ UDPゴシック" w:eastAsia="BIZ UDPゴシック" w:hAnsi="BIZ UDPゴシック" w:hint="eastAsia"/>
          <w:b/>
          <w:sz w:val="36"/>
          <w:szCs w:val="36"/>
        </w:rPr>
        <w:t>年度教育実習申込書</w:t>
      </w:r>
    </w:p>
    <w:p w14:paraId="00C4C07A" w14:textId="77777777" w:rsidR="00693FCC" w:rsidRDefault="00693FCC">
      <w:pPr>
        <w:rPr>
          <w:sz w:val="18"/>
          <w:szCs w:val="20"/>
        </w:rPr>
      </w:pPr>
    </w:p>
    <w:p w14:paraId="1718C29E" w14:textId="37C657F4" w:rsidR="00EE0CFC" w:rsidRPr="0034574C" w:rsidRDefault="003D0C52" w:rsidP="00E73610">
      <w:pPr>
        <w:ind w:firstLineChars="100" w:firstLine="180"/>
        <w:rPr>
          <w:rFonts w:ascii="BIZ UDPゴシック" w:eastAsia="BIZ UDPゴシック" w:hAnsi="BIZ UDPゴシック"/>
          <w:sz w:val="18"/>
          <w:szCs w:val="20"/>
        </w:rPr>
      </w:pPr>
      <w:r w:rsidRPr="0034574C">
        <w:rPr>
          <w:rFonts w:ascii="BIZ UDPゴシック" w:eastAsia="BIZ UDPゴシック" w:hAnsi="BIZ UDPゴシック" w:hint="eastAsia"/>
          <w:sz w:val="18"/>
          <w:szCs w:val="20"/>
        </w:rPr>
        <w:t>ボールペンで記入すること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713"/>
        <w:gridCol w:w="1412"/>
        <w:gridCol w:w="284"/>
        <w:gridCol w:w="3544"/>
      </w:tblGrid>
      <w:tr w:rsidR="00223C8F" w:rsidRPr="00EC50FE" w14:paraId="68F9C10A" w14:textId="77777777" w:rsidTr="006A5DF0">
        <w:trPr>
          <w:trHeight w:val="436"/>
          <w:jc w:val="center"/>
        </w:trPr>
        <w:tc>
          <w:tcPr>
            <w:tcW w:w="1696" w:type="dxa"/>
            <w:tcBorders>
              <w:bottom w:val="dashSmallGap" w:sz="4" w:space="0" w:color="auto"/>
            </w:tcBorders>
            <w:vAlign w:val="center"/>
          </w:tcPr>
          <w:p w14:paraId="2BEEE704" w14:textId="77777777" w:rsidR="00223C8F" w:rsidRPr="0034574C" w:rsidRDefault="00223C8F" w:rsidP="004765AD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ふりがな</w:t>
            </w:r>
          </w:p>
        </w:tc>
        <w:tc>
          <w:tcPr>
            <w:tcW w:w="4536" w:type="dxa"/>
            <w:gridSpan w:val="4"/>
            <w:tcBorders>
              <w:bottom w:val="dashSmallGap" w:sz="4" w:space="0" w:color="auto"/>
            </w:tcBorders>
          </w:tcPr>
          <w:p w14:paraId="07214B9A" w14:textId="77777777" w:rsidR="00223C8F" w:rsidRPr="0034574C" w:rsidRDefault="00223C8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vAlign w:val="center"/>
          </w:tcPr>
          <w:p w14:paraId="235E0530" w14:textId="77777777" w:rsidR="00223C8F" w:rsidRPr="0034574C" w:rsidRDefault="00223C8F" w:rsidP="006A5DF0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川西緑台高等学校</w:t>
            </w:r>
            <w:r w:rsidR="004765AD"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第　</w:t>
            </w:r>
            <w:r w:rsidR="004765AD"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回卒</w:t>
            </w:r>
          </w:p>
        </w:tc>
      </w:tr>
      <w:tr w:rsidR="00223C8F" w:rsidRPr="00EC50FE" w14:paraId="7E131BF9" w14:textId="77777777" w:rsidTr="006A5DF0">
        <w:trPr>
          <w:trHeight w:val="360"/>
          <w:jc w:val="center"/>
        </w:trPr>
        <w:tc>
          <w:tcPr>
            <w:tcW w:w="1696" w:type="dxa"/>
            <w:vMerge w:val="restar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06F8079" w14:textId="77777777" w:rsidR="00223C8F" w:rsidRPr="0034574C" w:rsidRDefault="00223C8F" w:rsidP="004765AD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名　　前</w:t>
            </w:r>
          </w:p>
        </w:tc>
        <w:tc>
          <w:tcPr>
            <w:tcW w:w="4536" w:type="dxa"/>
            <w:gridSpan w:val="4"/>
            <w:vMerge w:val="restart"/>
            <w:tcBorders>
              <w:top w:val="dashSmallGap" w:sz="4" w:space="0" w:color="auto"/>
              <w:bottom w:val="single" w:sz="4" w:space="0" w:color="auto"/>
            </w:tcBorders>
          </w:tcPr>
          <w:p w14:paraId="60A09066" w14:textId="77777777" w:rsidR="00223C8F" w:rsidRPr="0034574C" w:rsidRDefault="00223C8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14:paraId="0AD08F38" w14:textId="77777777" w:rsidR="00223C8F" w:rsidRPr="0034574C" w:rsidRDefault="00223C8F" w:rsidP="00871B96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223C8F" w:rsidRPr="00EC50FE" w14:paraId="06A1B38A" w14:textId="77777777" w:rsidTr="006A5DF0">
        <w:trPr>
          <w:trHeight w:val="790"/>
          <w:jc w:val="center"/>
        </w:trPr>
        <w:tc>
          <w:tcPr>
            <w:tcW w:w="1696" w:type="dxa"/>
            <w:vMerge/>
            <w:vAlign w:val="center"/>
          </w:tcPr>
          <w:p w14:paraId="3E252E59" w14:textId="77777777" w:rsidR="00223C8F" w:rsidRPr="0034574C" w:rsidRDefault="00223C8F" w:rsidP="004765AD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vMerge/>
          </w:tcPr>
          <w:p w14:paraId="336FCECB" w14:textId="77777777" w:rsidR="00223C8F" w:rsidRPr="0034574C" w:rsidRDefault="00223C8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35D2001" w14:textId="77777777" w:rsidR="00223C8F" w:rsidRPr="0034574C" w:rsidRDefault="00223C8F" w:rsidP="006A5DF0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卒業時の学級担任　　　</w:t>
            </w:r>
            <w:r w:rsidR="004765AD"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先生</w:t>
            </w:r>
          </w:p>
        </w:tc>
      </w:tr>
      <w:tr w:rsidR="00223C8F" w:rsidRPr="00EC50FE" w14:paraId="0A42D0EF" w14:textId="77777777" w:rsidTr="006A5DF0">
        <w:trPr>
          <w:trHeight w:val="734"/>
          <w:jc w:val="center"/>
        </w:trPr>
        <w:tc>
          <w:tcPr>
            <w:tcW w:w="1696" w:type="dxa"/>
            <w:vAlign w:val="center"/>
          </w:tcPr>
          <w:p w14:paraId="04715B33" w14:textId="77777777" w:rsidR="00223C8F" w:rsidRPr="0034574C" w:rsidRDefault="00223C8F" w:rsidP="004765AD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大学名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vAlign w:val="center"/>
          </w:tcPr>
          <w:p w14:paraId="0BC4717F" w14:textId="4D0EE3D1" w:rsidR="00223C8F" w:rsidRPr="0034574C" w:rsidRDefault="0088000B" w:rsidP="0088000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</w:t>
            </w:r>
            <w:r w:rsidR="00C77DE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</w:t>
            </w: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="00C77DE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223C8F"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大学　　　</w:t>
            </w:r>
            <w:r w:rsidR="00C77DE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223C8F"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4765AD"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223C8F"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C77DE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　</w:t>
            </w: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223C8F"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学部　</w:t>
            </w: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="00C77DE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　</w:t>
            </w: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4765AD"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学科　　</w:t>
            </w:r>
            <w:r w:rsidR="00223C8F"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4765AD"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223C8F"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回生</w:t>
            </w:r>
          </w:p>
        </w:tc>
      </w:tr>
      <w:tr w:rsidR="00EE0CFC" w:rsidRPr="00EC50FE" w14:paraId="22E880B9" w14:textId="77777777" w:rsidTr="006A5DF0">
        <w:trPr>
          <w:trHeight w:val="844"/>
          <w:jc w:val="center"/>
        </w:trPr>
        <w:tc>
          <w:tcPr>
            <w:tcW w:w="1696" w:type="dxa"/>
            <w:vAlign w:val="center"/>
          </w:tcPr>
          <w:p w14:paraId="4056125A" w14:textId="77777777" w:rsidR="00EE0CFC" w:rsidRPr="0034574C" w:rsidRDefault="00223C8F" w:rsidP="004765AD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実習希望教科</w:t>
            </w:r>
          </w:p>
          <w:p w14:paraId="410AE302" w14:textId="77777777" w:rsidR="00223C8F" w:rsidRPr="0034574C" w:rsidRDefault="00693FCC" w:rsidP="004765AD">
            <w:pPr>
              <w:ind w:firstLineChars="200" w:firstLine="40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223C8F"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科目)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</w:tcBorders>
          </w:tcPr>
          <w:p w14:paraId="59B3952C" w14:textId="77777777" w:rsidR="00EE0CFC" w:rsidRPr="0034574C" w:rsidRDefault="00223C8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教科</w:t>
            </w:r>
          </w:p>
        </w:tc>
        <w:tc>
          <w:tcPr>
            <w:tcW w:w="5240" w:type="dxa"/>
            <w:gridSpan w:val="3"/>
          </w:tcPr>
          <w:p w14:paraId="596EA3D5" w14:textId="77777777" w:rsidR="00EE0CFC" w:rsidRPr="0034574C" w:rsidRDefault="004765AD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科目（</w:t>
            </w:r>
            <w:r w:rsidR="00EC50FE"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地歴・公民・理科は第1～3</w:t>
            </w:r>
            <w:r w:rsidR="00223C8F"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希望科目名を記入する。</w:t>
            </w: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</w:t>
            </w:r>
          </w:p>
          <w:p w14:paraId="048FFCF9" w14:textId="77777777" w:rsidR="00223C8F" w:rsidRPr="0034574C" w:rsidRDefault="00223C8F" w:rsidP="00223C8F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　</w:t>
            </w:r>
            <w:r w:rsidR="00693FCC"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②　　　　</w:t>
            </w:r>
            <w:r w:rsidR="004765AD"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③</w:t>
            </w:r>
          </w:p>
        </w:tc>
      </w:tr>
      <w:tr w:rsidR="00223C8F" w:rsidRPr="00EC50FE" w14:paraId="6DA42A1B" w14:textId="77777777" w:rsidTr="006A5DF0">
        <w:trPr>
          <w:trHeight w:val="685"/>
          <w:jc w:val="center"/>
        </w:trPr>
        <w:tc>
          <w:tcPr>
            <w:tcW w:w="1696" w:type="dxa"/>
            <w:vAlign w:val="center"/>
          </w:tcPr>
          <w:p w14:paraId="4C9F0FC0" w14:textId="77777777" w:rsidR="00223C8F" w:rsidRPr="0034574C" w:rsidRDefault="0088000B" w:rsidP="004765AD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実習希望期間</w:t>
            </w:r>
          </w:p>
        </w:tc>
        <w:tc>
          <w:tcPr>
            <w:tcW w:w="8080" w:type="dxa"/>
            <w:gridSpan w:val="5"/>
            <w:vAlign w:val="center"/>
          </w:tcPr>
          <w:p w14:paraId="0D2C0ABA" w14:textId="77777777" w:rsidR="00223C8F" w:rsidRPr="0034574C" w:rsidRDefault="00223C8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　　</w:t>
            </w:r>
            <w:r w:rsidR="00EC50FE" w:rsidRPr="0034574C">
              <w:rPr>
                <w:rFonts w:ascii="BIZ UDP明朝 Medium" w:eastAsia="BIZ UDP明朝 Medium" w:hAnsi="BIZ UDP明朝 Medium" w:hint="eastAsia"/>
                <w:sz w:val="28"/>
                <w:szCs w:val="20"/>
              </w:rPr>
              <w:t>2</w:t>
            </w:r>
            <w:r w:rsidRPr="0034574C">
              <w:rPr>
                <w:rFonts w:ascii="BIZ UDP明朝 Medium" w:eastAsia="BIZ UDP明朝 Medium" w:hAnsi="BIZ UDP明朝 Medium" w:hint="eastAsia"/>
                <w:sz w:val="28"/>
                <w:szCs w:val="20"/>
              </w:rPr>
              <w:t>週間</w:t>
            </w:r>
            <w:r w:rsidR="0088000B" w:rsidRPr="0034574C">
              <w:rPr>
                <w:rFonts w:ascii="BIZ UDP明朝 Medium" w:eastAsia="BIZ UDP明朝 Medium" w:hAnsi="BIZ UDP明朝 Medium" w:hint="eastAsia"/>
                <w:sz w:val="28"/>
                <w:szCs w:val="20"/>
              </w:rPr>
              <w:t xml:space="preserve">　　　</w:t>
            </w:r>
            <w:r w:rsidRPr="0034574C">
              <w:rPr>
                <w:rFonts w:ascii="BIZ UDP明朝 Medium" w:eastAsia="BIZ UDP明朝 Medium" w:hAnsi="BIZ UDP明朝 Medium" w:hint="eastAsia"/>
                <w:sz w:val="28"/>
                <w:szCs w:val="20"/>
              </w:rPr>
              <w:t>・</w:t>
            </w:r>
            <w:r w:rsidR="00EC50FE" w:rsidRPr="0034574C">
              <w:rPr>
                <w:rFonts w:ascii="BIZ UDP明朝 Medium" w:eastAsia="BIZ UDP明朝 Medium" w:hAnsi="BIZ UDP明朝 Medium" w:hint="eastAsia"/>
                <w:sz w:val="28"/>
                <w:szCs w:val="20"/>
              </w:rPr>
              <w:t xml:space="preserve">　　　3</w:t>
            </w:r>
            <w:r w:rsidRPr="0034574C">
              <w:rPr>
                <w:rFonts w:ascii="BIZ UDP明朝 Medium" w:eastAsia="BIZ UDP明朝 Medium" w:hAnsi="BIZ UDP明朝 Medium" w:hint="eastAsia"/>
                <w:sz w:val="28"/>
                <w:szCs w:val="20"/>
              </w:rPr>
              <w:t>週間</w:t>
            </w: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693FCC"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</w:t>
            </w:r>
            <w:r w:rsidR="0088000B"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いずれ</w:t>
            </w:r>
            <w:r w:rsidR="0088000B"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か</w:t>
            </w: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を○で囲む）</w:t>
            </w:r>
          </w:p>
        </w:tc>
      </w:tr>
      <w:tr w:rsidR="00223C8F" w:rsidRPr="00EC50FE" w14:paraId="2B31E73B" w14:textId="77777777" w:rsidTr="006A5DF0">
        <w:trPr>
          <w:trHeight w:val="494"/>
          <w:jc w:val="center"/>
        </w:trPr>
        <w:tc>
          <w:tcPr>
            <w:tcW w:w="1696" w:type="dxa"/>
            <w:vMerge w:val="restart"/>
            <w:vAlign w:val="center"/>
          </w:tcPr>
          <w:p w14:paraId="4DF031EA" w14:textId="77777777" w:rsidR="00223C8F" w:rsidRPr="0034574C" w:rsidRDefault="00223C8F" w:rsidP="004765AD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科目希望の理由</w:t>
            </w:r>
            <w:r w:rsidR="0088000B"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地歴・公民・理科のみ）</w:t>
            </w:r>
          </w:p>
        </w:tc>
        <w:tc>
          <w:tcPr>
            <w:tcW w:w="8080" w:type="dxa"/>
            <w:gridSpan w:val="5"/>
            <w:tcBorders>
              <w:bottom w:val="dashSmallGap" w:sz="4" w:space="0" w:color="auto"/>
            </w:tcBorders>
          </w:tcPr>
          <w:p w14:paraId="12B7AB43" w14:textId="77777777" w:rsidR="00223C8F" w:rsidRPr="0034574C" w:rsidRDefault="00223C8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223C8F" w:rsidRPr="00EC50FE" w14:paraId="395C5FDE" w14:textId="77777777" w:rsidTr="006A5DF0">
        <w:trPr>
          <w:trHeight w:val="494"/>
          <w:jc w:val="center"/>
        </w:trPr>
        <w:tc>
          <w:tcPr>
            <w:tcW w:w="1696" w:type="dxa"/>
            <w:vMerge/>
            <w:vAlign w:val="center"/>
          </w:tcPr>
          <w:p w14:paraId="34809D9F" w14:textId="77777777" w:rsidR="00223C8F" w:rsidRPr="0034574C" w:rsidRDefault="00223C8F" w:rsidP="004765AD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808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452BB8C6" w14:textId="77777777" w:rsidR="00223C8F" w:rsidRPr="0034574C" w:rsidRDefault="00223C8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223C8F" w:rsidRPr="00EC50FE" w14:paraId="7FF4BE1F" w14:textId="77777777" w:rsidTr="006A5DF0">
        <w:trPr>
          <w:trHeight w:val="494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27D69C9E" w14:textId="77777777" w:rsidR="00223C8F" w:rsidRPr="0034574C" w:rsidRDefault="00223C8F" w:rsidP="004765AD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8080" w:type="dxa"/>
            <w:gridSpan w:val="5"/>
            <w:tcBorders>
              <w:top w:val="dashSmallGap" w:sz="4" w:space="0" w:color="auto"/>
            </w:tcBorders>
          </w:tcPr>
          <w:p w14:paraId="6F43327C" w14:textId="77777777" w:rsidR="00223C8F" w:rsidRPr="0034574C" w:rsidRDefault="00223C8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FE1707" w:rsidRPr="00EC50FE" w14:paraId="007BB1B4" w14:textId="77777777" w:rsidTr="006A5DF0">
        <w:trPr>
          <w:trHeight w:val="728"/>
          <w:jc w:val="center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6B2EADDC" w14:textId="77777777" w:rsidR="00FE1707" w:rsidRPr="0034574C" w:rsidRDefault="00FE1707" w:rsidP="004765AD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部・同好会</w:t>
            </w:r>
          </w:p>
          <w:p w14:paraId="78D0C1D6" w14:textId="77777777" w:rsidR="00FE1707" w:rsidRPr="0034574C" w:rsidRDefault="00FE1707" w:rsidP="004765AD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その他の活動</w:t>
            </w:r>
          </w:p>
        </w:tc>
        <w:tc>
          <w:tcPr>
            <w:tcW w:w="4252" w:type="dxa"/>
            <w:gridSpan w:val="3"/>
          </w:tcPr>
          <w:p w14:paraId="7BA924C0" w14:textId="77777777" w:rsidR="00FE1707" w:rsidRPr="0034574C" w:rsidRDefault="00FE1707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高校</w:t>
            </w:r>
          </w:p>
        </w:tc>
        <w:tc>
          <w:tcPr>
            <w:tcW w:w="3828" w:type="dxa"/>
            <w:gridSpan w:val="2"/>
          </w:tcPr>
          <w:p w14:paraId="22F3DD40" w14:textId="77777777" w:rsidR="00FE1707" w:rsidRPr="0034574C" w:rsidRDefault="00FE1707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大学</w:t>
            </w:r>
          </w:p>
        </w:tc>
      </w:tr>
      <w:tr w:rsidR="00FE1707" w:rsidRPr="00EC50FE" w14:paraId="71AD58FE" w14:textId="77777777" w:rsidTr="006A5DF0">
        <w:trPr>
          <w:trHeight w:val="773"/>
          <w:jc w:val="center"/>
        </w:trPr>
        <w:tc>
          <w:tcPr>
            <w:tcW w:w="1696" w:type="dxa"/>
            <w:vMerge w:val="restart"/>
            <w:vAlign w:val="center"/>
          </w:tcPr>
          <w:p w14:paraId="245CE484" w14:textId="77777777" w:rsidR="00FE1707" w:rsidRPr="0034574C" w:rsidRDefault="00FE1707" w:rsidP="004765AD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教員採用試験</w:t>
            </w:r>
          </w:p>
        </w:tc>
        <w:tc>
          <w:tcPr>
            <w:tcW w:w="2127" w:type="dxa"/>
          </w:tcPr>
          <w:p w14:paraId="058BCAD8" w14:textId="1249EFDE" w:rsidR="00FE1707" w:rsidRPr="0034574C" w:rsidRDefault="00C77DE0" w:rsidP="00C77DE0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大学</w:t>
            </w:r>
            <w:r w:rsidR="00AA021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在学中、大学院進学後に受験するか</w:t>
            </w:r>
          </w:p>
        </w:tc>
        <w:tc>
          <w:tcPr>
            <w:tcW w:w="5953" w:type="dxa"/>
            <w:gridSpan w:val="4"/>
            <w:vAlign w:val="center"/>
          </w:tcPr>
          <w:p w14:paraId="5EF17F4B" w14:textId="7048EA76" w:rsidR="00FE1707" w:rsidRPr="0034574C" w:rsidRDefault="00FE1707" w:rsidP="004765AD">
            <w:pPr>
              <w:tabs>
                <w:tab w:val="left" w:pos="2505"/>
              </w:tabs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34574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受験する</w:t>
            </w:r>
            <w:r w:rsidR="004765AD" w:rsidRPr="0034574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Pr="0034574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・</w:t>
            </w:r>
            <w:r w:rsidR="004765AD" w:rsidRPr="0034574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Pr="0034574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受験しない</w:t>
            </w:r>
            <w:r w:rsidR="00C77DE0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　　</w:t>
            </w:r>
            <w:r w:rsidR="00C77DE0" w:rsidRPr="00C77DE0">
              <w:rPr>
                <w:rFonts w:ascii="BIZ UDP明朝 Medium" w:eastAsia="BIZ UDP明朝 Medium" w:hAnsi="BIZ UDP明朝 Medium" w:hint="eastAsia"/>
                <w:szCs w:val="21"/>
              </w:rPr>
              <w:t>（</w:t>
            </w:r>
            <w:r w:rsidR="00C77DE0">
              <w:rPr>
                <w:rFonts w:ascii="BIZ UDP明朝 Medium" w:eastAsia="BIZ UDP明朝 Medium" w:hAnsi="BIZ UDP明朝 Medium" w:hint="eastAsia"/>
                <w:szCs w:val="21"/>
              </w:rPr>
              <w:t>いずれかを〇で囲む</w:t>
            </w:r>
            <w:r w:rsidR="00C77DE0" w:rsidRPr="00C77DE0">
              <w:rPr>
                <w:rFonts w:ascii="BIZ UDP明朝 Medium" w:eastAsia="BIZ UDP明朝 Medium" w:hAnsi="BIZ UDP明朝 Medium" w:hint="eastAsia"/>
                <w:szCs w:val="21"/>
              </w:rPr>
              <w:t>）</w:t>
            </w:r>
          </w:p>
        </w:tc>
      </w:tr>
      <w:tr w:rsidR="00FE1707" w:rsidRPr="00EC50FE" w14:paraId="6B64746A" w14:textId="77777777" w:rsidTr="006A5DF0">
        <w:trPr>
          <w:trHeight w:val="773"/>
          <w:jc w:val="center"/>
        </w:trPr>
        <w:tc>
          <w:tcPr>
            <w:tcW w:w="1696" w:type="dxa"/>
            <w:vMerge/>
            <w:vAlign w:val="center"/>
          </w:tcPr>
          <w:p w14:paraId="223BEA48" w14:textId="77777777" w:rsidR="00FE1707" w:rsidRPr="0034574C" w:rsidRDefault="00FE1707" w:rsidP="004765AD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F97961C" w14:textId="77777777" w:rsidR="00FE1707" w:rsidRPr="0034574C" w:rsidRDefault="00FE1707" w:rsidP="00800EB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受験する都道府県</w:t>
            </w:r>
            <w:r w:rsidR="004765AD"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名</w:t>
            </w:r>
          </w:p>
        </w:tc>
        <w:tc>
          <w:tcPr>
            <w:tcW w:w="5953" w:type="dxa"/>
            <w:gridSpan w:val="4"/>
          </w:tcPr>
          <w:p w14:paraId="256694BA" w14:textId="77777777" w:rsidR="00FE1707" w:rsidRPr="0034574C" w:rsidRDefault="00FE1707" w:rsidP="00800EB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FE1707" w:rsidRPr="00EC50FE" w14:paraId="12846ED9" w14:textId="77777777" w:rsidTr="006A5DF0">
        <w:trPr>
          <w:trHeight w:val="1101"/>
          <w:jc w:val="center"/>
        </w:trPr>
        <w:tc>
          <w:tcPr>
            <w:tcW w:w="1696" w:type="dxa"/>
            <w:vMerge w:val="restart"/>
            <w:vAlign w:val="center"/>
          </w:tcPr>
          <w:p w14:paraId="07D30657" w14:textId="77777777" w:rsidR="00FE1707" w:rsidRPr="0034574C" w:rsidRDefault="00FE1707" w:rsidP="004765AD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住所・連絡先</w:t>
            </w:r>
          </w:p>
        </w:tc>
        <w:tc>
          <w:tcPr>
            <w:tcW w:w="8080" w:type="dxa"/>
            <w:gridSpan w:val="5"/>
          </w:tcPr>
          <w:p w14:paraId="45A6E696" w14:textId="133C2EF6" w:rsidR="00FE1707" w:rsidRPr="0034574C" w:rsidRDefault="00FE1707" w:rsidP="00800EB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自</w:t>
            </w:r>
            <w:r w:rsidR="004765AD"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宅</w:t>
            </w:r>
            <w:r w:rsidR="004C1B8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="004765AD"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〒　　　　－</w:t>
            </w:r>
          </w:p>
          <w:p w14:paraId="2EE8DE10" w14:textId="77777777" w:rsidR="00693FCC" w:rsidRPr="0034574C" w:rsidRDefault="00693FCC" w:rsidP="00800EB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14:paraId="369BCFEC" w14:textId="77777777" w:rsidR="00FE1707" w:rsidRPr="0034574C" w:rsidRDefault="005D3B35" w:rsidP="006A5DF0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4574C">
              <w:rPr>
                <w:rFonts w:ascii="BIZ UDP明朝 Medium" w:eastAsia="BIZ UDP明朝 Medium" w:hAnsi="BIZ UDP明朝 Medium"/>
                <w:sz w:val="20"/>
                <w:szCs w:val="20"/>
              </w:rPr>
              <w:tab/>
            </w:r>
            <w:r w:rsidRPr="0034574C">
              <w:rPr>
                <w:rFonts w:ascii="BIZ UDP明朝 Medium" w:eastAsia="BIZ UDP明朝 Medium" w:hAnsi="BIZ UDP明朝 Medium"/>
                <w:sz w:val="20"/>
                <w:szCs w:val="20"/>
              </w:rPr>
              <w:tab/>
            </w:r>
            <w:r w:rsidRPr="0034574C">
              <w:rPr>
                <w:rFonts w:ascii="BIZ UDP明朝 Medium" w:eastAsia="BIZ UDP明朝 Medium" w:hAnsi="BIZ UDP明朝 Medium"/>
                <w:sz w:val="20"/>
                <w:szCs w:val="20"/>
              </w:rPr>
              <w:tab/>
            </w:r>
            <w:r w:rsidR="00FE1707"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話</w:t>
            </w:r>
            <w:r w:rsidR="009176B6"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="004765AD"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</w:t>
            </w:r>
            <w:r w:rsidR="009176B6"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（　　　　　）</w:t>
            </w:r>
          </w:p>
        </w:tc>
      </w:tr>
      <w:tr w:rsidR="00FE1707" w:rsidRPr="00EC50FE" w14:paraId="7E724C8A" w14:textId="77777777" w:rsidTr="006A5DF0">
        <w:trPr>
          <w:trHeight w:val="1128"/>
          <w:jc w:val="center"/>
        </w:trPr>
        <w:tc>
          <w:tcPr>
            <w:tcW w:w="1696" w:type="dxa"/>
            <w:vMerge/>
          </w:tcPr>
          <w:p w14:paraId="7D9D33B3" w14:textId="77777777" w:rsidR="00FE1707" w:rsidRPr="0034574C" w:rsidRDefault="00FE1707" w:rsidP="00800EB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8080" w:type="dxa"/>
            <w:gridSpan w:val="5"/>
          </w:tcPr>
          <w:p w14:paraId="12D55510" w14:textId="77777777" w:rsidR="00FE1707" w:rsidRPr="0034574C" w:rsidRDefault="00FE1707" w:rsidP="00800EB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下宿先等</w:t>
            </w:r>
            <w:r w:rsidR="004765AD"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〒　　</w:t>
            </w:r>
            <w:r w:rsidR="004765AD"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－</w:t>
            </w:r>
          </w:p>
          <w:p w14:paraId="1D2D042E" w14:textId="77777777" w:rsidR="00693FCC" w:rsidRPr="0034574C" w:rsidRDefault="00693FCC" w:rsidP="00800EB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14:paraId="6306297B" w14:textId="77777777" w:rsidR="00FE1707" w:rsidRPr="0034574C" w:rsidRDefault="009176B6" w:rsidP="004C1B8F">
            <w:pPr>
              <w:ind w:firstLineChars="1950" w:firstLine="390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携帯</w:t>
            </w:r>
            <w:r w:rsidR="00FE1707"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話</w:t>
            </w: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="004765AD"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4765AD"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　　　　　）</w:t>
            </w:r>
          </w:p>
        </w:tc>
      </w:tr>
    </w:tbl>
    <w:p w14:paraId="01EF49D1" w14:textId="77777777" w:rsidR="009176B6" w:rsidRDefault="006A5DF0" w:rsidP="00FE1707">
      <w:pPr>
        <w:rPr>
          <w:sz w:val="20"/>
          <w:szCs w:val="20"/>
        </w:rPr>
      </w:pPr>
      <w:r w:rsidRPr="009176B6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816C60" wp14:editId="2A2766F5">
                <wp:simplePos x="0" y="0"/>
                <wp:positionH relativeFrom="column">
                  <wp:posOffset>641350</wp:posOffset>
                </wp:positionH>
                <wp:positionV relativeFrom="paragraph">
                  <wp:posOffset>111125</wp:posOffset>
                </wp:positionV>
                <wp:extent cx="1181100" cy="1466850"/>
                <wp:effectExtent l="0" t="0" r="19050" b="190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0F74B" w14:textId="77777777" w:rsidR="009176B6" w:rsidRPr="0034574C" w:rsidRDefault="009176B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4574C">
                              <w:rPr>
                                <w:rFonts w:ascii="BIZ UDP明朝 Medium" w:eastAsia="BIZ UDP明朝 Medium" w:hAnsi="BIZ UDP明朝 Medium" w:hint="eastAsia"/>
                              </w:rPr>
                              <w:t>写真</w:t>
                            </w:r>
                            <w:r w:rsidRPr="0034574C">
                              <w:rPr>
                                <w:rFonts w:ascii="BIZ UDP明朝 Medium" w:eastAsia="BIZ UDP明朝 Medium" w:hAnsi="BIZ UDP明朝 Medium"/>
                              </w:rPr>
                              <w:t>(3㎝×4㎝</w:t>
                            </w:r>
                            <w:r w:rsidRPr="0034574C">
                              <w:rPr>
                                <w:rFonts w:ascii="BIZ UDP明朝 Medium" w:eastAsia="BIZ UDP明朝 Medium" w:hAnsi="BIZ UDP明朝 Medium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16C60" id="_x0000_s1027" type="#_x0000_t202" style="position:absolute;left:0;text-align:left;margin-left:50.5pt;margin-top:8.75pt;width:93pt;height:11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">
                <v:textbox>
                  <w:txbxContent>
                    <w:p w14:paraId="4920F74B" w14:textId="77777777" w:rsidR="009176B6" w:rsidRPr="0034574C" w:rsidRDefault="009176B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34574C">
                        <w:rPr>
                          <w:rFonts w:ascii="BIZ UDP明朝 Medium" w:eastAsia="BIZ UDP明朝 Medium" w:hAnsi="BIZ UDP明朝 Medium" w:hint="eastAsia"/>
                        </w:rPr>
                        <w:t>写真</w:t>
                      </w:r>
                      <w:r w:rsidRPr="0034574C">
                        <w:rPr>
                          <w:rFonts w:ascii="BIZ UDP明朝 Medium" w:eastAsia="BIZ UDP明朝 Medium" w:hAnsi="BIZ UDP明朝 Medium"/>
                        </w:rPr>
                        <w:t>(3㎝×4㎝</w:t>
                      </w:r>
                      <w:r w:rsidRPr="0034574C">
                        <w:rPr>
                          <w:rFonts w:ascii="BIZ UDP明朝 Medium" w:eastAsia="BIZ UDP明朝 Medium" w:hAnsi="BIZ UDP明朝 Medium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3114" w:type="dxa"/>
        <w:tblLook w:val="04A0" w:firstRow="1" w:lastRow="0" w:firstColumn="1" w:lastColumn="0" w:noHBand="0" w:noVBand="1"/>
      </w:tblPr>
      <w:tblGrid>
        <w:gridCol w:w="6928"/>
      </w:tblGrid>
      <w:tr w:rsidR="006A5DF0" w14:paraId="24D4832B" w14:textId="77777777" w:rsidTr="006A5DF0">
        <w:tc>
          <w:tcPr>
            <w:tcW w:w="6928" w:type="dxa"/>
          </w:tcPr>
          <w:p w14:paraId="53EF77D2" w14:textId="77777777" w:rsidR="006A5DF0" w:rsidRPr="0034574C" w:rsidRDefault="006A5DF0" w:rsidP="006A5DF0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連絡用 </w:t>
            </w:r>
            <w:r w:rsidRPr="0034574C">
              <w:rPr>
                <w:rFonts w:ascii="BIZ UDP明朝 Medium" w:eastAsia="BIZ UDP明朝 Medium" w:hAnsi="BIZ UDP明朝 Medium"/>
                <w:sz w:val="20"/>
                <w:szCs w:val="20"/>
              </w:rPr>
              <w:t>E-mail</w:t>
            </w:r>
          </w:p>
        </w:tc>
      </w:tr>
      <w:tr w:rsidR="006A5DF0" w14:paraId="063817D1" w14:textId="77777777" w:rsidTr="006A5DF0">
        <w:tc>
          <w:tcPr>
            <w:tcW w:w="6928" w:type="dxa"/>
          </w:tcPr>
          <w:p w14:paraId="029416B7" w14:textId="3C205A4F" w:rsidR="006A5DF0" w:rsidRPr="0034574C" w:rsidRDefault="006A5DF0" w:rsidP="0034574C">
            <w:pPr>
              <w:jc w:val="center"/>
              <w:rPr>
                <w:rFonts w:ascii="BIZ UDP明朝 Medium" w:eastAsia="BIZ UDP明朝 Medium" w:hAnsi="BIZ UDP明朝 Medium"/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</w:t>
            </w:r>
            <w:r w:rsidRPr="0034574C">
              <w:rPr>
                <w:rFonts w:ascii="BIZ UDP明朝 Medium" w:eastAsia="BIZ UDP明朝 Medium" w:hAnsi="BIZ UDP明朝 Medium" w:hint="eastAsia"/>
                <w:sz w:val="36"/>
                <w:szCs w:val="20"/>
              </w:rPr>
              <w:t>@</w:t>
            </w:r>
          </w:p>
        </w:tc>
      </w:tr>
    </w:tbl>
    <w:p w14:paraId="30F65C49" w14:textId="77777777" w:rsidR="009176B6" w:rsidRDefault="009176B6" w:rsidP="00FE1707">
      <w:pPr>
        <w:rPr>
          <w:sz w:val="20"/>
          <w:szCs w:val="20"/>
        </w:rPr>
      </w:pPr>
    </w:p>
    <w:p w14:paraId="763F1F32" w14:textId="5DC7926A" w:rsidR="009176B6" w:rsidRDefault="00A03E63" w:rsidP="00FE170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　　　　　　　　</w:t>
      </w:r>
      <w:r w:rsidR="00E73610">
        <w:rPr>
          <w:rFonts w:hint="eastAsia"/>
          <w:sz w:val="20"/>
          <w:szCs w:val="20"/>
        </w:rPr>
        <w:t xml:space="preserve">　　　　</w:t>
      </w:r>
      <w:r>
        <w:rPr>
          <w:rFonts w:hint="eastAsia"/>
          <w:sz w:val="20"/>
          <w:szCs w:val="20"/>
        </w:rPr>
        <w:t xml:space="preserve">　※は記入しないで下さい</w:t>
      </w:r>
    </w:p>
    <w:p w14:paraId="6E9CA514" w14:textId="77777777" w:rsidR="009176B6" w:rsidRDefault="009176B6" w:rsidP="00FE1707">
      <w:pPr>
        <w:rPr>
          <w:sz w:val="20"/>
          <w:szCs w:val="20"/>
        </w:rPr>
      </w:pPr>
    </w:p>
    <w:p w14:paraId="0A75E5AF" w14:textId="77777777" w:rsidR="009176B6" w:rsidRDefault="009176B6" w:rsidP="00FE1707">
      <w:pPr>
        <w:rPr>
          <w:sz w:val="20"/>
          <w:szCs w:val="20"/>
        </w:rPr>
      </w:pPr>
    </w:p>
    <w:p w14:paraId="67F90FF6" w14:textId="77777777" w:rsidR="009176B6" w:rsidRPr="00EE0CFC" w:rsidRDefault="009176B6" w:rsidP="00FE1707">
      <w:pPr>
        <w:rPr>
          <w:sz w:val="20"/>
          <w:szCs w:val="20"/>
        </w:rPr>
      </w:pPr>
    </w:p>
    <w:sectPr w:rsidR="009176B6" w:rsidRPr="00EE0CFC" w:rsidSect="006A5DF0">
      <w:pgSz w:w="11906" w:h="16838"/>
      <w:pgMar w:top="1418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32998" w14:textId="77777777" w:rsidR="009E72A3" w:rsidRDefault="009E72A3" w:rsidP="00693FCC">
      <w:r>
        <w:separator/>
      </w:r>
    </w:p>
  </w:endnote>
  <w:endnote w:type="continuationSeparator" w:id="0">
    <w:p w14:paraId="2A6A76A5" w14:textId="77777777" w:rsidR="009E72A3" w:rsidRDefault="009E72A3" w:rsidP="00693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594CD" w14:textId="77777777" w:rsidR="009E72A3" w:rsidRDefault="009E72A3" w:rsidP="00693FCC">
      <w:r>
        <w:separator/>
      </w:r>
    </w:p>
  </w:footnote>
  <w:footnote w:type="continuationSeparator" w:id="0">
    <w:p w14:paraId="04704F1F" w14:textId="77777777" w:rsidR="009E72A3" w:rsidRDefault="009E72A3" w:rsidP="00693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77173"/>
    <w:multiLevelType w:val="hybridMultilevel"/>
    <w:tmpl w:val="A236A286"/>
    <w:lvl w:ilvl="0" w:tplc="DB9CA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CFC"/>
    <w:rsid w:val="00003C0B"/>
    <w:rsid w:val="000D20FD"/>
    <w:rsid w:val="000E5585"/>
    <w:rsid w:val="00223C8F"/>
    <w:rsid w:val="00327E2F"/>
    <w:rsid w:val="0034574C"/>
    <w:rsid w:val="003D0C52"/>
    <w:rsid w:val="0046479C"/>
    <w:rsid w:val="004765AD"/>
    <w:rsid w:val="004C1B8F"/>
    <w:rsid w:val="005D3B35"/>
    <w:rsid w:val="00606C6C"/>
    <w:rsid w:val="00693FCC"/>
    <w:rsid w:val="006A5DF0"/>
    <w:rsid w:val="007D34DA"/>
    <w:rsid w:val="00815DC1"/>
    <w:rsid w:val="00871B96"/>
    <w:rsid w:val="0088000B"/>
    <w:rsid w:val="009176B6"/>
    <w:rsid w:val="00934159"/>
    <w:rsid w:val="009E72A3"/>
    <w:rsid w:val="00A03E63"/>
    <w:rsid w:val="00AA0214"/>
    <w:rsid w:val="00AC1BEE"/>
    <w:rsid w:val="00BB6E83"/>
    <w:rsid w:val="00C16B35"/>
    <w:rsid w:val="00C20632"/>
    <w:rsid w:val="00C77DE0"/>
    <w:rsid w:val="00D679B2"/>
    <w:rsid w:val="00E73610"/>
    <w:rsid w:val="00EC50FE"/>
    <w:rsid w:val="00EE0CFC"/>
    <w:rsid w:val="00FE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F207545"/>
  <w15:chartTrackingRefBased/>
  <w15:docId w15:val="{660E2D7D-FBA1-4DDF-81E1-BCF74FAAD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0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C8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176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176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3F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3FCC"/>
  </w:style>
  <w:style w:type="paragraph" w:styleId="a9">
    <w:name w:val="footer"/>
    <w:basedOn w:val="a"/>
    <w:link w:val="aa"/>
    <w:uiPriority w:val="99"/>
    <w:unhideWhenUsed/>
    <w:rsid w:val="00693F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3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E5760-738B-415B-AA0C-513DCF2C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go</dc:creator>
  <cp:keywords/>
  <dc:description/>
  <cp:lastModifiedBy>大田　亮介</cp:lastModifiedBy>
  <cp:revision>15</cp:revision>
  <cp:lastPrinted>2022-07-04T06:45:00Z</cp:lastPrinted>
  <dcterms:created xsi:type="dcterms:W3CDTF">2021-04-07T10:54:00Z</dcterms:created>
  <dcterms:modified xsi:type="dcterms:W3CDTF">2026-06-22T05:50:00Z</dcterms:modified>
</cp:coreProperties>
</file>